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B8A4" w14:textId="77777777"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14:paraId="1C4D4C98" w14:textId="77777777"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14:paraId="5C80272D" w14:textId="77777777" w:rsidR="00F14077" w:rsidRPr="00F56468" w:rsidRDefault="00F14077" w:rsidP="00B04790">
      <w:pPr>
        <w:tabs>
          <w:tab w:val="left" w:pos="3119"/>
        </w:tabs>
        <w:jc w:val="center"/>
      </w:pPr>
    </w:p>
    <w:p w14:paraId="3B6BDFE3" w14:textId="77777777"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7B0D42">
        <w:rPr>
          <w:sz w:val="20"/>
          <w:szCs w:val="20"/>
          <w:u w:val="single"/>
        </w:rPr>
        <w:t xml:space="preserve">МЕЖРЕГИОНАЛЬНЫЙ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 xml:space="preserve">ПО ЭСТЕТИЧЕСКОЙ ГИМНАСТИКЕ </w:t>
      </w:r>
      <w:r w:rsidR="00525C9E">
        <w:rPr>
          <w:sz w:val="20"/>
          <w:szCs w:val="20"/>
          <w:u w:val="single"/>
        </w:rPr>
        <w:t xml:space="preserve"> </w:t>
      </w:r>
    </w:p>
    <w:p w14:paraId="3478C894" w14:textId="77777777"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18B3A9B0" w14:textId="77777777"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14:paraId="3F818933" w14:textId="01F7B4C7"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631676" w:rsidRPr="00631676">
        <w:rPr>
          <w:sz w:val="20"/>
          <w:szCs w:val="20"/>
        </w:rPr>
        <w:t xml:space="preserve">21 </w:t>
      </w:r>
      <w:r w:rsidR="00631676">
        <w:rPr>
          <w:sz w:val="20"/>
          <w:szCs w:val="20"/>
        </w:rPr>
        <w:t>ноября</w:t>
      </w:r>
      <w:r w:rsidR="00525C9E">
        <w:rPr>
          <w:sz w:val="20"/>
          <w:szCs w:val="20"/>
        </w:rPr>
        <w:t xml:space="preserve"> 20</w:t>
      </w:r>
      <w:r w:rsidR="0062785B">
        <w:rPr>
          <w:sz w:val="20"/>
          <w:szCs w:val="20"/>
        </w:rPr>
        <w:t>20</w:t>
      </w:r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14:paraId="67792F35" w14:textId="77777777"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0A5CCCB5" w14:textId="77777777" w:rsidTr="1A676771">
        <w:tc>
          <w:tcPr>
            <w:tcW w:w="527" w:type="dxa"/>
            <w:shd w:val="clear" w:color="auto" w:fill="auto"/>
            <w:vAlign w:val="center"/>
          </w:tcPr>
          <w:p w14:paraId="2F15019C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14:paraId="53EB9317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F76B5E5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14:paraId="582CD22E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80D32" w14:textId="77777777"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14:paraId="606F12E0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401CE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14:paraId="0635FAEE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E82DB0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14:paraId="692D9FBD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5F798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84534" w14:textId="77777777"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14:paraId="0753C492" w14:textId="77777777"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33A8BF13" w14:textId="77777777"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BB711EB" w14:textId="77777777"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14:paraId="6937524A" w14:textId="77777777"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7EE4ED30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2525FDD8" w14:textId="77777777"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14:paraId="3D8802E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E399E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93174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0F167D2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28B96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5CB32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850BA4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C060B1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B891B67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2F6C373C" w14:textId="77777777"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658FC8B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1519F5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91AC4A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8B5605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FCE1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412A4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DFEF5E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92D57A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342E6D9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05ED27EC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7621329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FC5D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75BF6A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E3D3E85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94354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CCD12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A801E9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021FF1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79A3EAE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489EEB19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13ADF6E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E4AC38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AFA6B4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9B105F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CFE33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4C21C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3B97C2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DDBE2D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06AF2A2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43635441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54A4208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817A05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32DF8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B5B2A8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93997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74550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AEF011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2E0928B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44B5A9D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11EAECA6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7C854DD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07C0B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7817C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33E53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EE096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EAE59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876CEC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0E6E0D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2E9E86D5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49E004B7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3221B0F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FCD9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CF51CF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8222E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81D44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BA8CD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5B9685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4E4F52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D95387A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12A757CC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38DFEC5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7AF7D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83917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70FE5F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B238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EFDC6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9E6F86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CD4DFA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E982CAA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20A47152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F9C17D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4AECF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71AE7A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3F43A2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12690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532C5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3D8216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587320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E03BDA1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7EF6269C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443418F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AFBEE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3AD28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AC14A9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A15C1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5740F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8631BD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D2EF89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6C3C2369" w14:textId="77777777" w:rsidTr="1A676771">
        <w:trPr>
          <w:trHeight w:val="454"/>
        </w:trPr>
        <w:tc>
          <w:tcPr>
            <w:tcW w:w="527" w:type="dxa"/>
            <w:shd w:val="clear" w:color="auto" w:fill="auto"/>
          </w:tcPr>
          <w:p w14:paraId="008E9E3D" w14:textId="77777777"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7A5927F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5FAD4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86CA1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02C924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EB315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D0801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7CFCA80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9988BE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277525" w14:textId="77777777" w:rsidR="00B14557" w:rsidRPr="003C54C3" w:rsidRDefault="00B14557" w:rsidP="00B04790">
      <w:pPr>
        <w:rPr>
          <w:sz w:val="12"/>
          <w:szCs w:val="12"/>
        </w:rPr>
      </w:pPr>
    </w:p>
    <w:p w14:paraId="36C5EBFA" w14:textId="77777777" w:rsidR="007B27F4" w:rsidRDefault="007B27F4" w:rsidP="1A676771">
      <w:pPr>
        <w:rPr>
          <w:sz w:val="20"/>
          <w:szCs w:val="20"/>
        </w:rPr>
      </w:pPr>
    </w:p>
    <w:p w14:paraId="61FA9FFF" w14:textId="77777777"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66D8F318" w14:textId="77777777"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2BF2CA6B" w14:textId="77777777"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</w:t>
      </w:r>
      <w:proofErr w:type="gramStart"/>
      <w:r w:rsidR="00724FB6">
        <w:rPr>
          <w:sz w:val="20"/>
          <w:szCs w:val="20"/>
        </w:rPr>
        <w:t xml:space="preserve">допуск  </w:t>
      </w:r>
      <w:r w:rsidR="00B04790">
        <w:rPr>
          <w:sz w:val="20"/>
          <w:szCs w:val="20"/>
        </w:rPr>
        <w:tab/>
      </w:r>
      <w:proofErr w:type="gramEnd"/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14:paraId="1C4C3786" w14:textId="77777777"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32FAE28D" w14:textId="77777777"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5DD21104" w14:textId="77777777"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5EE39F77" w14:textId="77777777"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5D699057" w14:textId="77777777"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14:paraId="35D339F7" w14:textId="77777777"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036382D7" w14:textId="77777777"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81E92" w14:textId="77777777" w:rsidR="0041703D" w:rsidRPr="001375E1" w:rsidRDefault="0041703D" w:rsidP="001375E1">
      <w:r>
        <w:separator/>
      </w:r>
    </w:p>
  </w:endnote>
  <w:endnote w:type="continuationSeparator" w:id="0">
    <w:p w14:paraId="43493972" w14:textId="77777777" w:rsidR="0041703D" w:rsidRPr="001375E1" w:rsidRDefault="0041703D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C3DDC" w14:textId="77777777" w:rsidR="0041703D" w:rsidRPr="001375E1" w:rsidRDefault="0041703D" w:rsidP="001375E1">
      <w:r>
        <w:separator/>
      </w:r>
    </w:p>
  </w:footnote>
  <w:footnote w:type="continuationSeparator" w:id="0">
    <w:p w14:paraId="0E921674" w14:textId="77777777" w:rsidR="0041703D" w:rsidRPr="001375E1" w:rsidRDefault="0041703D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1703D"/>
    <w:rsid w:val="00437AFE"/>
    <w:rsid w:val="00490DE2"/>
    <w:rsid w:val="00491699"/>
    <w:rsid w:val="004B5A84"/>
    <w:rsid w:val="004D0E61"/>
    <w:rsid w:val="004E1DA9"/>
    <w:rsid w:val="004F21DE"/>
    <w:rsid w:val="005039B0"/>
    <w:rsid w:val="00517E15"/>
    <w:rsid w:val="00525C9E"/>
    <w:rsid w:val="005340AD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2785B"/>
    <w:rsid w:val="00631676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04EBB"/>
    <w:rsid w:val="00A16BC7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D154B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C3AC-52AD-40B8-A838-B809724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2</cp:revision>
  <cp:lastPrinted>2014-11-06T12:51:00Z</cp:lastPrinted>
  <dcterms:created xsi:type="dcterms:W3CDTF">2020-10-21T16:12:00Z</dcterms:created>
  <dcterms:modified xsi:type="dcterms:W3CDTF">2020-10-21T16:12:00Z</dcterms:modified>
</cp:coreProperties>
</file>